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DB" w:rsidRPr="00127F3F" w:rsidRDefault="003D0842" w:rsidP="00CF5802">
      <w:pPr>
        <w:spacing w:line="276" w:lineRule="auto"/>
        <w:ind w:left="-1276"/>
        <w:rPr>
          <w:rFonts w:eastAsia="Calibri"/>
          <w:sz w:val="22"/>
          <w:szCs w:val="22"/>
          <w:lang w:eastAsia="en-US"/>
        </w:rPr>
      </w:pPr>
      <w:r w:rsidRPr="00127F3F">
        <w:rPr>
          <w:rFonts w:eastAsia="Calibri"/>
          <w:sz w:val="22"/>
          <w:szCs w:val="22"/>
          <w:lang w:eastAsia="en-US"/>
        </w:rPr>
        <w:t>«</w:t>
      </w:r>
    </w:p>
    <w:tbl>
      <w:tblPr>
        <w:tblpPr w:leftFromText="180" w:rightFromText="180" w:vertAnchor="text" w:horzAnchor="page" w:tblpX="570" w:tblpY="143"/>
        <w:tblW w:w="160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10"/>
        <w:gridCol w:w="567"/>
        <w:gridCol w:w="709"/>
        <w:gridCol w:w="709"/>
        <w:gridCol w:w="709"/>
        <w:gridCol w:w="500"/>
        <w:gridCol w:w="500"/>
        <w:gridCol w:w="793"/>
        <w:gridCol w:w="426"/>
        <w:gridCol w:w="500"/>
        <w:gridCol w:w="500"/>
        <w:gridCol w:w="769"/>
        <w:gridCol w:w="711"/>
        <w:gridCol w:w="760"/>
        <w:gridCol w:w="821"/>
        <w:gridCol w:w="425"/>
        <w:gridCol w:w="567"/>
        <w:gridCol w:w="900"/>
        <w:gridCol w:w="850"/>
        <w:gridCol w:w="851"/>
        <w:gridCol w:w="1041"/>
        <w:gridCol w:w="284"/>
      </w:tblGrid>
      <w:tr w:rsidR="00127F3F" w:rsidRPr="00127F3F" w:rsidTr="006F5D17">
        <w:trPr>
          <w:trHeight w:val="290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 xml:space="preserve">№ </w:t>
            </w:r>
            <w:proofErr w:type="gramStart"/>
            <w:r w:rsidRPr="00127F3F">
              <w:rPr>
                <w:sz w:val="16"/>
                <w:szCs w:val="16"/>
              </w:rPr>
              <w:t>п</w:t>
            </w:r>
            <w:proofErr w:type="gramEnd"/>
            <w:r w:rsidRPr="00127F3F">
              <w:rPr>
                <w:sz w:val="16"/>
                <w:szCs w:val="16"/>
              </w:rPr>
              <w:t>/п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</w:p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 xml:space="preserve">Документ, подтверждающий признание многоквартирного дома </w:t>
            </w:r>
            <w:proofErr w:type="gramStart"/>
            <w:r w:rsidRPr="00127F3F">
              <w:rPr>
                <w:sz w:val="18"/>
                <w:szCs w:val="18"/>
              </w:rPr>
              <w:t>аварийным</w:t>
            </w:r>
            <w:proofErr w:type="gramEnd"/>
            <w:r w:rsidRPr="00127F3F">
              <w:rPr>
                <w:sz w:val="18"/>
                <w:szCs w:val="18"/>
              </w:rPr>
              <w:t xml:space="preserve"> (заключение межведомственной комиссии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Планируемая дата  окончания пересел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Планируемая дата сноса многоквартирного дома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Число жителей всего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Число жителей планируемых  к переселению</w:t>
            </w:r>
          </w:p>
        </w:tc>
        <w:tc>
          <w:tcPr>
            <w:tcW w:w="793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Общая площадь жилых помещений многоквартирного дома</w:t>
            </w:r>
          </w:p>
        </w:tc>
        <w:tc>
          <w:tcPr>
            <w:tcW w:w="1426" w:type="dxa"/>
            <w:gridSpan w:val="3"/>
            <w:vMerge w:val="restart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240" w:type="dxa"/>
            <w:gridSpan w:val="3"/>
            <w:vMerge w:val="restart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5455" w:type="dxa"/>
            <w:gridSpan w:val="7"/>
            <w:vMerge w:val="restart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127F3F" w:rsidRPr="00127F3F" w:rsidTr="006F5D17">
        <w:trPr>
          <w:trHeight w:val="795"/>
        </w:trPr>
        <w:tc>
          <w:tcPr>
            <w:tcW w:w="432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455" w:type="dxa"/>
            <w:gridSpan w:val="7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6"/>
                <w:szCs w:val="16"/>
              </w:rPr>
            </w:pPr>
          </w:p>
        </w:tc>
      </w:tr>
      <w:tr w:rsidR="00127F3F" w:rsidRPr="00127F3F" w:rsidTr="006F5D17">
        <w:trPr>
          <w:trHeight w:val="540"/>
        </w:trPr>
        <w:tc>
          <w:tcPr>
            <w:tcW w:w="432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Всего: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в том числе:</w:t>
            </w:r>
          </w:p>
        </w:tc>
        <w:tc>
          <w:tcPr>
            <w:tcW w:w="769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Всего: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Всего:</w:t>
            </w:r>
          </w:p>
        </w:tc>
        <w:tc>
          <w:tcPr>
            <w:tcW w:w="1892" w:type="dxa"/>
            <w:gridSpan w:val="3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в том числе за счет:</w:t>
            </w:r>
          </w:p>
        </w:tc>
        <w:tc>
          <w:tcPr>
            <w:tcW w:w="2742" w:type="dxa"/>
            <w:gridSpan w:val="3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в том числе мероприятия:</w:t>
            </w:r>
          </w:p>
        </w:tc>
        <w:tc>
          <w:tcPr>
            <w:tcW w:w="284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6"/>
                <w:szCs w:val="16"/>
              </w:rPr>
            </w:pPr>
          </w:p>
        </w:tc>
      </w:tr>
      <w:tr w:rsidR="00127F3F" w:rsidRPr="00127F3F" w:rsidTr="006F5D17">
        <w:trPr>
          <w:trHeight w:val="290"/>
        </w:trPr>
        <w:tc>
          <w:tcPr>
            <w:tcW w:w="432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769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21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средств Фон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средств бюджета субъекта Российской Федерации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 xml:space="preserve"> средств местного бюджет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Переселение граждан в приобретенные жилые помещ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1041" w:type="dxa"/>
            <w:vMerge w:val="restart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284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6"/>
                <w:szCs w:val="16"/>
              </w:rPr>
            </w:pPr>
          </w:p>
        </w:tc>
      </w:tr>
      <w:tr w:rsidR="00127F3F" w:rsidRPr="00127F3F" w:rsidTr="006F5D17">
        <w:trPr>
          <w:trHeight w:val="675"/>
        </w:trPr>
        <w:tc>
          <w:tcPr>
            <w:tcW w:w="432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6"/>
                <w:szCs w:val="16"/>
              </w:rPr>
            </w:pPr>
          </w:p>
        </w:tc>
      </w:tr>
      <w:tr w:rsidR="00127F3F" w:rsidRPr="00127F3F" w:rsidTr="006F5D17">
        <w:trPr>
          <w:trHeight w:val="3294"/>
        </w:trPr>
        <w:tc>
          <w:tcPr>
            <w:tcW w:w="432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Номер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8"/>
                <w:szCs w:val="18"/>
              </w:rPr>
            </w:pPr>
            <w:r w:rsidRPr="00127F3F">
              <w:rPr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730DDB" w:rsidRPr="00127F3F" w:rsidRDefault="00730DDB" w:rsidP="00CF5802">
            <w:pPr>
              <w:rPr>
                <w:sz w:val="16"/>
                <w:szCs w:val="16"/>
              </w:rPr>
            </w:pPr>
          </w:p>
        </w:tc>
      </w:tr>
      <w:tr w:rsidR="00127F3F" w:rsidRPr="00127F3F" w:rsidTr="006F5D17">
        <w:trPr>
          <w:trHeight w:val="46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1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15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16=17+</w:t>
            </w:r>
            <w:r w:rsidRPr="00127F3F">
              <w:rPr>
                <w:sz w:val="16"/>
                <w:szCs w:val="16"/>
              </w:rPr>
              <w:br/>
              <w:t>18+19 16=20+</w:t>
            </w:r>
            <w:r w:rsidRPr="00127F3F">
              <w:rPr>
                <w:sz w:val="16"/>
                <w:szCs w:val="16"/>
              </w:rPr>
              <w:br/>
              <w:t>21+2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6"/>
                <w:szCs w:val="16"/>
              </w:rPr>
            </w:pPr>
            <w:r w:rsidRPr="00127F3F">
              <w:rPr>
                <w:sz w:val="16"/>
                <w:szCs w:val="16"/>
              </w:rPr>
              <w:t>23</w:t>
            </w:r>
          </w:p>
        </w:tc>
      </w:tr>
      <w:tr w:rsidR="00127F3F" w:rsidRPr="00127F3F" w:rsidTr="006F5D17">
        <w:trPr>
          <w:trHeight w:val="405"/>
        </w:trPr>
        <w:tc>
          <w:tcPr>
            <w:tcW w:w="2142" w:type="dxa"/>
            <w:gridSpan w:val="2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Всего по городскому округу Ивано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2D6796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2D6796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2 551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30DDB" w:rsidRPr="00127F3F" w:rsidRDefault="00B4766D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B4766D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2 124,6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775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1 349,4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2"/>
                <w:szCs w:val="12"/>
              </w:rPr>
            </w:pPr>
            <w:r w:rsidRPr="00127F3F">
              <w:rPr>
                <w:b/>
                <w:bCs/>
                <w:sz w:val="12"/>
                <w:szCs w:val="12"/>
              </w:rPr>
              <w:t>110 068,2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110 068,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69 272,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40 682,0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114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127F3F" w:rsidRPr="00127F3F" w:rsidTr="006F5D17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Итого по 2015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2D6796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2D6796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1 112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30DDB" w:rsidRPr="00127F3F" w:rsidRDefault="00517743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53568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962,0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435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526,8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48 751,7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48 751,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25 920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22 767,18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64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127F3F" w:rsidRPr="00127F3F" w:rsidTr="006F5D17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 xml:space="preserve">г. Иваново, ул. Парижской Коммуны, </w:t>
            </w:r>
            <w:r w:rsidRPr="00127F3F">
              <w:rPr>
                <w:sz w:val="14"/>
                <w:szCs w:val="14"/>
              </w:rPr>
              <w:br/>
              <w:t>д. 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821EAE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06.0</w:t>
            </w:r>
            <w:r w:rsidR="00821EAE" w:rsidRPr="00127F3F">
              <w:rPr>
                <w:sz w:val="14"/>
                <w:szCs w:val="14"/>
              </w:rPr>
              <w:t>3</w:t>
            </w:r>
          </w:p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82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396,2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67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328,7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 871,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 871,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7 156,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3706,94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8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</w:tr>
      <w:tr w:rsidR="00127F3F" w:rsidRPr="00127F3F" w:rsidTr="006F5D17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 xml:space="preserve">г. Иваново, ул. 6-я </w:t>
            </w:r>
            <w:proofErr w:type="gramStart"/>
            <w:r w:rsidRPr="00127F3F">
              <w:rPr>
                <w:sz w:val="14"/>
                <w:szCs w:val="14"/>
              </w:rPr>
              <w:t>Меланжевая</w:t>
            </w:r>
            <w:proofErr w:type="gramEnd"/>
            <w:r w:rsidRPr="00127F3F">
              <w:rPr>
                <w:sz w:val="14"/>
                <w:szCs w:val="14"/>
              </w:rPr>
              <w:t>, д. 9/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ED7924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ED7924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9</w:t>
            </w:r>
            <w:r w:rsidR="00730DDB" w:rsidRPr="00127F3F">
              <w:rPr>
                <w:sz w:val="14"/>
                <w:szCs w:val="14"/>
              </w:rPr>
              <w:t>.</w:t>
            </w:r>
            <w:r w:rsidRPr="00127F3F">
              <w:rPr>
                <w:sz w:val="14"/>
                <w:szCs w:val="14"/>
              </w:rPr>
              <w:t>10</w:t>
            </w:r>
            <w:r w:rsidR="00730DDB" w:rsidRPr="00127F3F">
              <w:rPr>
                <w:sz w:val="14"/>
                <w:szCs w:val="14"/>
              </w:rPr>
              <w:t>.</w:t>
            </w:r>
          </w:p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1</w:t>
            </w:r>
            <w:r w:rsidR="00ED7924" w:rsidRPr="00127F3F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E43306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E43306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94,3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30DDB" w:rsidRPr="00127F3F" w:rsidRDefault="008C27A6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8C27A6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94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332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62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3 544,9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3 544,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6 450,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7046,0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 xml:space="preserve">48,00 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</w:tr>
      <w:tr w:rsidR="00127F3F" w:rsidRPr="00127F3F" w:rsidTr="006F5D17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lastRenderedPageBreak/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 xml:space="preserve">г. Иваново, </w:t>
            </w:r>
          </w:p>
          <w:p w:rsidR="00730DDB" w:rsidRPr="00127F3F" w:rsidRDefault="00730DDB" w:rsidP="00CF5802">
            <w:pPr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-й пер. Чернышевского, д. 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813DD6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813DD6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2</w:t>
            </w:r>
            <w:r w:rsidR="00730DDB" w:rsidRPr="00127F3F">
              <w:rPr>
                <w:sz w:val="14"/>
                <w:szCs w:val="14"/>
              </w:rPr>
              <w:t>.</w:t>
            </w:r>
            <w:r w:rsidRPr="00127F3F">
              <w:rPr>
                <w:sz w:val="14"/>
                <w:szCs w:val="14"/>
              </w:rPr>
              <w:t>12</w:t>
            </w:r>
            <w:r w:rsidR="00730DDB" w:rsidRPr="00127F3F">
              <w:rPr>
                <w:sz w:val="14"/>
                <w:szCs w:val="14"/>
              </w:rPr>
              <w:t>.</w:t>
            </w:r>
          </w:p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</w:t>
            </w:r>
            <w:r w:rsidR="00813DD6" w:rsidRPr="00127F3F">
              <w:rPr>
                <w:sz w:val="14"/>
                <w:szCs w:val="1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35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71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35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36,1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335,6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335,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 313,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14,15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 xml:space="preserve">8,00 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</w:tr>
      <w:tr w:rsidR="00127F3F" w:rsidRPr="00127F3F" w:rsidTr="006F5D17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Итого по 2016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1 048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771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146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625,6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44 503,8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44 503,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34 861,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9612,7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30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127F3F" w:rsidRPr="00127F3F" w:rsidTr="006F5D17">
        <w:trPr>
          <w:trHeight w:val="45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 xml:space="preserve">г. Иваново, </w:t>
            </w:r>
          </w:p>
          <w:p w:rsidR="00730DDB" w:rsidRPr="00127F3F" w:rsidRDefault="00730DDB" w:rsidP="00CF5802">
            <w:pPr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 xml:space="preserve">ул. 9-я Минеевская, </w:t>
            </w:r>
            <w:r w:rsidRPr="00127F3F">
              <w:rPr>
                <w:sz w:val="14"/>
                <w:szCs w:val="14"/>
              </w:rPr>
              <w:br/>
              <w:t>д. 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940B20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940B20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7</w:t>
            </w:r>
            <w:r w:rsidR="00730DDB" w:rsidRPr="00127F3F">
              <w:rPr>
                <w:sz w:val="14"/>
                <w:szCs w:val="14"/>
              </w:rPr>
              <w:t>.0</w:t>
            </w:r>
            <w:r w:rsidRPr="00127F3F">
              <w:rPr>
                <w:sz w:val="14"/>
                <w:szCs w:val="14"/>
              </w:rPr>
              <w:t>1</w:t>
            </w:r>
            <w:r w:rsidR="00730DDB" w:rsidRPr="00127F3F">
              <w:rPr>
                <w:sz w:val="14"/>
                <w:szCs w:val="14"/>
              </w:rPr>
              <w:t>.</w:t>
            </w:r>
          </w:p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55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55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33,1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22,4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9 070,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9 070,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7 046,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18,3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5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127F3F" w:rsidRPr="00127F3F" w:rsidTr="006F5D17">
        <w:trPr>
          <w:trHeight w:val="51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г. Иваново, ст. Текстильный, 308 к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9D2218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9D2218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</w:t>
            </w:r>
            <w:r w:rsidR="00730DDB" w:rsidRPr="00127F3F">
              <w:rPr>
                <w:sz w:val="14"/>
                <w:szCs w:val="14"/>
              </w:rPr>
              <w:t>.0</w:t>
            </w:r>
            <w:r w:rsidRPr="00127F3F">
              <w:rPr>
                <w:sz w:val="14"/>
                <w:szCs w:val="14"/>
              </w:rPr>
              <w:t>6</w:t>
            </w:r>
            <w:r w:rsidR="00730DDB" w:rsidRPr="00127F3F">
              <w:rPr>
                <w:sz w:val="14"/>
                <w:szCs w:val="14"/>
              </w:rPr>
              <w:t>.</w:t>
            </w:r>
          </w:p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29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57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57,5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 689,2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 689,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 689,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127F3F" w:rsidRPr="00127F3F" w:rsidTr="006F5D17">
        <w:trPr>
          <w:trHeight w:val="49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г. Иваново, ул. Колесникова, д. 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9D2218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9D2218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</w:t>
            </w:r>
            <w:r w:rsidR="00730DDB" w:rsidRPr="00127F3F">
              <w:rPr>
                <w:sz w:val="14"/>
                <w:szCs w:val="14"/>
              </w:rPr>
              <w:t>5.</w:t>
            </w:r>
            <w:r w:rsidRPr="00127F3F">
              <w:rPr>
                <w:sz w:val="14"/>
                <w:szCs w:val="14"/>
              </w:rPr>
              <w:t>05</w:t>
            </w:r>
            <w:r w:rsidR="00730DDB" w:rsidRPr="00127F3F">
              <w:rPr>
                <w:sz w:val="14"/>
                <w:szCs w:val="14"/>
              </w:rPr>
              <w:t>.</w:t>
            </w:r>
          </w:p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85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6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6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 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 120,3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 120,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115,3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5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127F3F" w:rsidRPr="00127F3F" w:rsidTr="006F5D17">
        <w:trPr>
          <w:trHeight w:val="46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г. Иваново, ул. Колотилова,</w:t>
            </w:r>
          </w:p>
          <w:p w:rsidR="00730DDB" w:rsidRPr="00127F3F" w:rsidRDefault="00730DDB" w:rsidP="00CF5802">
            <w:pPr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 xml:space="preserve"> д. 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651E1E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651E1E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7</w:t>
            </w:r>
            <w:r w:rsidR="00730DDB" w:rsidRPr="00127F3F">
              <w:rPr>
                <w:sz w:val="14"/>
                <w:szCs w:val="14"/>
              </w:rPr>
              <w:t>.</w:t>
            </w:r>
            <w:r w:rsidRPr="00127F3F">
              <w:rPr>
                <w:sz w:val="14"/>
                <w:szCs w:val="14"/>
              </w:rPr>
              <w:t>01</w:t>
            </w:r>
            <w:r w:rsidR="00730DDB" w:rsidRPr="00127F3F">
              <w:rPr>
                <w:sz w:val="14"/>
                <w:szCs w:val="14"/>
              </w:rPr>
              <w:t>.</w:t>
            </w:r>
          </w:p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4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1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1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10,8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3 187,6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3187,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3 187,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127F3F" w:rsidRPr="00127F3F" w:rsidTr="006F5D17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 xml:space="preserve">г. Иваново, ул. Гоголя, </w:t>
            </w:r>
            <w:r w:rsidRPr="00127F3F">
              <w:rPr>
                <w:sz w:val="14"/>
                <w:szCs w:val="14"/>
              </w:rPr>
              <w:br/>
              <w:t>д. 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0A764C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0A764C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2</w:t>
            </w:r>
            <w:r w:rsidR="00730DDB" w:rsidRPr="00127F3F">
              <w:rPr>
                <w:sz w:val="14"/>
                <w:szCs w:val="14"/>
              </w:rPr>
              <w:t>.0</w:t>
            </w:r>
            <w:r w:rsidRPr="00127F3F">
              <w:rPr>
                <w:sz w:val="14"/>
                <w:szCs w:val="14"/>
              </w:rPr>
              <w:t>3</w:t>
            </w:r>
            <w:r w:rsidR="00730DDB" w:rsidRPr="00127F3F">
              <w:rPr>
                <w:sz w:val="14"/>
                <w:szCs w:val="14"/>
              </w:rPr>
              <w:t>.</w:t>
            </w:r>
          </w:p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3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67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31,7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96,8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34,9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8 436,5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8 436,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 937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6479,09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127F3F" w:rsidRPr="00127F3F" w:rsidTr="006F5D17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rPr>
                <w:rFonts w:ascii="Calibri" w:hAnsi="Calibri"/>
                <w:sz w:val="14"/>
                <w:szCs w:val="14"/>
              </w:rPr>
            </w:pPr>
            <w:r w:rsidRPr="00127F3F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Итого по 2017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39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39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193,8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197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16 812,6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16812,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8 490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8302,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20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Cs/>
                <w:sz w:val="14"/>
                <w:szCs w:val="14"/>
              </w:rPr>
            </w:pPr>
            <w:r w:rsidRPr="00127F3F">
              <w:rPr>
                <w:bCs/>
                <w:sz w:val="14"/>
                <w:szCs w:val="14"/>
              </w:rPr>
              <w:t>-</w:t>
            </w:r>
          </w:p>
        </w:tc>
      </w:tr>
      <w:tr w:rsidR="00127F3F" w:rsidRPr="00127F3F" w:rsidTr="006F5D17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9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 xml:space="preserve">г. Иваново, пер. 4-й </w:t>
            </w:r>
            <w:proofErr w:type="gramStart"/>
            <w:r w:rsidRPr="00127F3F">
              <w:rPr>
                <w:sz w:val="14"/>
                <w:szCs w:val="14"/>
              </w:rPr>
              <w:t>Летный</w:t>
            </w:r>
            <w:proofErr w:type="gramEnd"/>
            <w:r w:rsidRPr="00127F3F">
              <w:rPr>
                <w:sz w:val="14"/>
                <w:szCs w:val="14"/>
              </w:rPr>
              <w:t>, д. 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9D0752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30DDB" w:rsidRPr="00127F3F" w:rsidRDefault="009D0752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04</w:t>
            </w:r>
            <w:r w:rsidR="00730DDB" w:rsidRPr="00127F3F">
              <w:rPr>
                <w:sz w:val="14"/>
                <w:szCs w:val="14"/>
              </w:rPr>
              <w:t>.0</w:t>
            </w:r>
            <w:r w:rsidRPr="00127F3F">
              <w:rPr>
                <w:sz w:val="14"/>
                <w:szCs w:val="14"/>
              </w:rPr>
              <w:t>4</w:t>
            </w:r>
            <w:r w:rsidR="00730DDB" w:rsidRPr="00127F3F">
              <w:rPr>
                <w:sz w:val="14"/>
                <w:szCs w:val="14"/>
              </w:rPr>
              <w:t>.</w:t>
            </w:r>
          </w:p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4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3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39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39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93,8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center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97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6 812,6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16 812,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8 490,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8302,1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sz w:val="14"/>
                <w:szCs w:val="14"/>
              </w:rPr>
            </w:pPr>
            <w:r w:rsidRPr="00127F3F">
              <w:rPr>
                <w:sz w:val="14"/>
                <w:szCs w:val="14"/>
              </w:rPr>
              <w:t>20,0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30DDB" w:rsidRPr="00127F3F" w:rsidRDefault="00730DDB" w:rsidP="00CF5802">
            <w:pPr>
              <w:jc w:val="right"/>
              <w:rPr>
                <w:b/>
                <w:bCs/>
                <w:sz w:val="14"/>
                <w:szCs w:val="14"/>
              </w:rPr>
            </w:pPr>
            <w:r w:rsidRPr="00127F3F">
              <w:rPr>
                <w:b/>
                <w:bCs/>
                <w:sz w:val="14"/>
                <w:szCs w:val="14"/>
              </w:rPr>
              <w:t>-</w:t>
            </w:r>
          </w:p>
        </w:tc>
      </w:tr>
    </w:tbl>
    <w:p w:rsidR="00DD44EF" w:rsidRPr="00EF25FB" w:rsidRDefault="00DD44EF" w:rsidP="00030511">
      <w:pPr>
        <w:spacing w:line="276" w:lineRule="auto"/>
        <w:ind w:left="-567"/>
        <w:jc w:val="right"/>
        <w:rPr>
          <w:lang w:val="en-US"/>
        </w:rPr>
        <w:sectPr w:rsidR="00DD44EF" w:rsidRPr="00EF25FB" w:rsidSect="00BF277F">
          <w:headerReference w:type="default" r:id="rId9"/>
          <w:headerReference w:type="first" r:id="rId10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127F3F">
        <w:rPr>
          <w:rFonts w:eastAsia="Calibri"/>
          <w:sz w:val="22"/>
          <w:szCs w:val="22"/>
          <w:lang w:eastAsia="en-US"/>
        </w:rPr>
        <w:t xml:space="preserve">    </w:t>
      </w:r>
      <w:r w:rsidR="00045F57" w:rsidRPr="00127F3F">
        <w:t>»</w:t>
      </w:r>
    </w:p>
    <w:p w:rsidR="008C2E2B" w:rsidRPr="00EF25FB" w:rsidRDefault="008C2E2B" w:rsidP="00EF25FB">
      <w:pPr>
        <w:keepNext/>
        <w:autoSpaceDE w:val="0"/>
        <w:autoSpaceDN w:val="0"/>
        <w:adjustRightInd w:val="0"/>
        <w:jc w:val="both"/>
        <w:rPr>
          <w:sz w:val="18"/>
          <w:szCs w:val="18"/>
          <w:lang w:val="en-US"/>
        </w:rPr>
      </w:pPr>
      <w:bookmarkStart w:id="0" w:name="_GoBack"/>
      <w:bookmarkEnd w:id="0"/>
    </w:p>
    <w:sectPr w:rsidR="008C2E2B" w:rsidRPr="00EF25FB" w:rsidSect="00BF277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24" w:rsidRDefault="00D36824" w:rsidP="006C6D5E">
      <w:r>
        <w:separator/>
      </w:r>
    </w:p>
  </w:endnote>
  <w:endnote w:type="continuationSeparator" w:id="0">
    <w:p w:rsidR="00D36824" w:rsidRDefault="00D36824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24" w:rsidRDefault="00D36824" w:rsidP="006C6D5E">
      <w:r>
        <w:separator/>
      </w:r>
    </w:p>
  </w:footnote>
  <w:footnote w:type="continuationSeparator" w:id="0">
    <w:p w:rsidR="00D36824" w:rsidRDefault="00D36824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504261"/>
      <w:docPartObj>
        <w:docPartGallery w:val="Page Numbers (Top of Page)"/>
        <w:docPartUnique/>
      </w:docPartObj>
    </w:sdtPr>
    <w:sdtEndPr/>
    <w:sdtContent>
      <w:p w:rsidR="00BF277F" w:rsidRDefault="00BF277F" w:rsidP="00BF27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5FB">
          <w:rPr>
            <w:noProof/>
          </w:rPr>
          <w:t>1</w:t>
        </w:r>
        <w:r>
          <w:fldChar w:fldCharType="end"/>
        </w:r>
      </w:p>
    </w:sdtContent>
  </w:sdt>
  <w:p w:rsidR="00CF5802" w:rsidRDefault="00CF580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02" w:rsidRDefault="00CF5802">
    <w:pPr>
      <w:pStyle w:val="a9"/>
      <w:jc w:val="center"/>
    </w:pPr>
  </w:p>
  <w:p w:rsidR="00CF5802" w:rsidRDefault="00CF58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227E"/>
    <w:rsid w:val="00002402"/>
    <w:rsid w:val="0000334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4261"/>
    <w:rsid w:val="0001456D"/>
    <w:rsid w:val="00014D60"/>
    <w:rsid w:val="0001732C"/>
    <w:rsid w:val="00017707"/>
    <w:rsid w:val="00017B38"/>
    <w:rsid w:val="00017BE6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6E7"/>
    <w:rsid w:val="00025FCC"/>
    <w:rsid w:val="00026383"/>
    <w:rsid w:val="000267E7"/>
    <w:rsid w:val="00026A2E"/>
    <w:rsid w:val="00026A37"/>
    <w:rsid w:val="000302A9"/>
    <w:rsid w:val="0003044B"/>
    <w:rsid w:val="00030511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428"/>
    <w:rsid w:val="00046655"/>
    <w:rsid w:val="0004697E"/>
    <w:rsid w:val="000469AF"/>
    <w:rsid w:val="00046D22"/>
    <w:rsid w:val="0005004E"/>
    <w:rsid w:val="000508B8"/>
    <w:rsid w:val="0005093C"/>
    <w:rsid w:val="00050CAC"/>
    <w:rsid w:val="00050DAC"/>
    <w:rsid w:val="0005101B"/>
    <w:rsid w:val="00051F2D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1848"/>
    <w:rsid w:val="00071965"/>
    <w:rsid w:val="000720F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2C4A"/>
    <w:rsid w:val="00082EE7"/>
    <w:rsid w:val="0008329E"/>
    <w:rsid w:val="00083ED0"/>
    <w:rsid w:val="00084032"/>
    <w:rsid w:val="00084612"/>
    <w:rsid w:val="00084B0E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B3C"/>
    <w:rsid w:val="000C4D18"/>
    <w:rsid w:val="000C5977"/>
    <w:rsid w:val="000C6F42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F80"/>
    <w:rsid w:val="000D6FCA"/>
    <w:rsid w:val="000D7009"/>
    <w:rsid w:val="000D712F"/>
    <w:rsid w:val="000D745A"/>
    <w:rsid w:val="000D79B2"/>
    <w:rsid w:val="000D7DB4"/>
    <w:rsid w:val="000E0490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92C"/>
    <w:rsid w:val="000F7F3D"/>
    <w:rsid w:val="00100ADF"/>
    <w:rsid w:val="00100C38"/>
    <w:rsid w:val="001012EA"/>
    <w:rsid w:val="00101AD1"/>
    <w:rsid w:val="00102394"/>
    <w:rsid w:val="00102FAE"/>
    <w:rsid w:val="001033F8"/>
    <w:rsid w:val="0010356C"/>
    <w:rsid w:val="00103CD1"/>
    <w:rsid w:val="0010495E"/>
    <w:rsid w:val="00104CAC"/>
    <w:rsid w:val="00104D1E"/>
    <w:rsid w:val="00105776"/>
    <w:rsid w:val="00105EB4"/>
    <w:rsid w:val="0010658D"/>
    <w:rsid w:val="00106891"/>
    <w:rsid w:val="00107DC9"/>
    <w:rsid w:val="0011017A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61A0"/>
    <w:rsid w:val="00116395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4532"/>
    <w:rsid w:val="00134714"/>
    <w:rsid w:val="00134BDC"/>
    <w:rsid w:val="00134D00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98E"/>
    <w:rsid w:val="00173B2A"/>
    <w:rsid w:val="00173CC3"/>
    <w:rsid w:val="00174741"/>
    <w:rsid w:val="00174794"/>
    <w:rsid w:val="001749CD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4EC0"/>
    <w:rsid w:val="00186168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754"/>
    <w:rsid w:val="00194840"/>
    <w:rsid w:val="00194BF9"/>
    <w:rsid w:val="00194C6C"/>
    <w:rsid w:val="00194CB2"/>
    <w:rsid w:val="00194E76"/>
    <w:rsid w:val="00194FB1"/>
    <w:rsid w:val="0019558F"/>
    <w:rsid w:val="00196D32"/>
    <w:rsid w:val="00197CAC"/>
    <w:rsid w:val="00197EDF"/>
    <w:rsid w:val="001A0118"/>
    <w:rsid w:val="001A0196"/>
    <w:rsid w:val="001A04AA"/>
    <w:rsid w:val="001A0A8E"/>
    <w:rsid w:val="001A10E6"/>
    <w:rsid w:val="001A161D"/>
    <w:rsid w:val="001A29E5"/>
    <w:rsid w:val="001A42D0"/>
    <w:rsid w:val="001A4CE8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725F"/>
    <w:rsid w:val="001B7E12"/>
    <w:rsid w:val="001B7F09"/>
    <w:rsid w:val="001C0D0D"/>
    <w:rsid w:val="001C1628"/>
    <w:rsid w:val="001C34FA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E4"/>
    <w:rsid w:val="001D4132"/>
    <w:rsid w:val="001D4CB5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AA"/>
    <w:rsid w:val="001F58BE"/>
    <w:rsid w:val="001F64A5"/>
    <w:rsid w:val="001F6B75"/>
    <w:rsid w:val="001F7777"/>
    <w:rsid w:val="001F7B4F"/>
    <w:rsid w:val="001F7BBA"/>
    <w:rsid w:val="00200179"/>
    <w:rsid w:val="00200724"/>
    <w:rsid w:val="00200745"/>
    <w:rsid w:val="0020158A"/>
    <w:rsid w:val="00201810"/>
    <w:rsid w:val="0020208A"/>
    <w:rsid w:val="00202466"/>
    <w:rsid w:val="002033C8"/>
    <w:rsid w:val="0020342D"/>
    <w:rsid w:val="00204820"/>
    <w:rsid w:val="002048B4"/>
    <w:rsid w:val="0020529C"/>
    <w:rsid w:val="002054BC"/>
    <w:rsid w:val="00205738"/>
    <w:rsid w:val="00206D53"/>
    <w:rsid w:val="0020719E"/>
    <w:rsid w:val="0020724D"/>
    <w:rsid w:val="00207A2D"/>
    <w:rsid w:val="002107F1"/>
    <w:rsid w:val="00211548"/>
    <w:rsid w:val="002115FF"/>
    <w:rsid w:val="0021166A"/>
    <w:rsid w:val="00211C66"/>
    <w:rsid w:val="002120E0"/>
    <w:rsid w:val="0021244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C9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F1"/>
    <w:rsid w:val="0022590B"/>
    <w:rsid w:val="00226914"/>
    <w:rsid w:val="00226F60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670"/>
    <w:rsid w:val="00256962"/>
    <w:rsid w:val="00257111"/>
    <w:rsid w:val="0025786A"/>
    <w:rsid w:val="0026008C"/>
    <w:rsid w:val="00260183"/>
    <w:rsid w:val="0026077D"/>
    <w:rsid w:val="00260887"/>
    <w:rsid w:val="00261292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830"/>
    <w:rsid w:val="002910AA"/>
    <w:rsid w:val="002912A2"/>
    <w:rsid w:val="002913CF"/>
    <w:rsid w:val="00291906"/>
    <w:rsid w:val="00292FE4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94D"/>
    <w:rsid w:val="002A7B88"/>
    <w:rsid w:val="002B14BF"/>
    <w:rsid w:val="002B194A"/>
    <w:rsid w:val="002B2720"/>
    <w:rsid w:val="002B28B0"/>
    <w:rsid w:val="002B3322"/>
    <w:rsid w:val="002B37D0"/>
    <w:rsid w:val="002B3D41"/>
    <w:rsid w:val="002B516D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4AE7"/>
    <w:rsid w:val="002D5025"/>
    <w:rsid w:val="002D5E15"/>
    <w:rsid w:val="002D5FDD"/>
    <w:rsid w:val="002D6796"/>
    <w:rsid w:val="002D70B8"/>
    <w:rsid w:val="002D767A"/>
    <w:rsid w:val="002D7C17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A3B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4E43"/>
    <w:rsid w:val="003257AD"/>
    <w:rsid w:val="003259AB"/>
    <w:rsid w:val="00325B62"/>
    <w:rsid w:val="00326096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24C8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702E6"/>
    <w:rsid w:val="003706CD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3BE"/>
    <w:rsid w:val="003843F0"/>
    <w:rsid w:val="00384D7E"/>
    <w:rsid w:val="003852D9"/>
    <w:rsid w:val="003859BE"/>
    <w:rsid w:val="003859F4"/>
    <w:rsid w:val="00385B2C"/>
    <w:rsid w:val="0038621D"/>
    <w:rsid w:val="00386874"/>
    <w:rsid w:val="00387031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2EA6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802"/>
    <w:rsid w:val="003E790C"/>
    <w:rsid w:val="003E7A30"/>
    <w:rsid w:val="003E7EF3"/>
    <w:rsid w:val="003F0188"/>
    <w:rsid w:val="003F08ED"/>
    <w:rsid w:val="003F2712"/>
    <w:rsid w:val="003F326C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A08"/>
    <w:rsid w:val="00440A20"/>
    <w:rsid w:val="00442443"/>
    <w:rsid w:val="0044369C"/>
    <w:rsid w:val="0044395A"/>
    <w:rsid w:val="00443BB7"/>
    <w:rsid w:val="00443F04"/>
    <w:rsid w:val="0044426A"/>
    <w:rsid w:val="004445F2"/>
    <w:rsid w:val="00444927"/>
    <w:rsid w:val="00444B14"/>
    <w:rsid w:val="00445037"/>
    <w:rsid w:val="0044504C"/>
    <w:rsid w:val="00446AEA"/>
    <w:rsid w:val="004477E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B9E"/>
    <w:rsid w:val="004A02F0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5A41"/>
    <w:rsid w:val="004B710C"/>
    <w:rsid w:val="004B7CB2"/>
    <w:rsid w:val="004C015E"/>
    <w:rsid w:val="004C0954"/>
    <w:rsid w:val="004C0D21"/>
    <w:rsid w:val="004C0F26"/>
    <w:rsid w:val="004C1045"/>
    <w:rsid w:val="004C1594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95A"/>
    <w:rsid w:val="004C5BA8"/>
    <w:rsid w:val="004C5F15"/>
    <w:rsid w:val="004C5FE4"/>
    <w:rsid w:val="004C6B97"/>
    <w:rsid w:val="004C6D65"/>
    <w:rsid w:val="004C7ED1"/>
    <w:rsid w:val="004D049D"/>
    <w:rsid w:val="004D04DD"/>
    <w:rsid w:val="004D224B"/>
    <w:rsid w:val="004D2650"/>
    <w:rsid w:val="004D2693"/>
    <w:rsid w:val="004D3576"/>
    <w:rsid w:val="004D387C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3560"/>
    <w:rsid w:val="00503C88"/>
    <w:rsid w:val="00505AE4"/>
    <w:rsid w:val="00505C77"/>
    <w:rsid w:val="00507219"/>
    <w:rsid w:val="005078A7"/>
    <w:rsid w:val="00507B20"/>
    <w:rsid w:val="0051087B"/>
    <w:rsid w:val="00511EAF"/>
    <w:rsid w:val="0051334D"/>
    <w:rsid w:val="005137B1"/>
    <w:rsid w:val="00513EE5"/>
    <w:rsid w:val="00514466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D28"/>
    <w:rsid w:val="00521D86"/>
    <w:rsid w:val="00521EAD"/>
    <w:rsid w:val="0052205D"/>
    <w:rsid w:val="005222F2"/>
    <w:rsid w:val="00522D2A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4C8"/>
    <w:rsid w:val="00562A6A"/>
    <w:rsid w:val="00562F13"/>
    <w:rsid w:val="00563713"/>
    <w:rsid w:val="0056374E"/>
    <w:rsid w:val="00564413"/>
    <w:rsid w:val="00564690"/>
    <w:rsid w:val="00564EF2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B95"/>
    <w:rsid w:val="0058354D"/>
    <w:rsid w:val="00583EBD"/>
    <w:rsid w:val="0058451A"/>
    <w:rsid w:val="005862BB"/>
    <w:rsid w:val="00586608"/>
    <w:rsid w:val="00586612"/>
    <w:rsid w:val="00586D09"/>
    <w:rsid w:val="00587BB6"/>
    <w:rsid w:val="00590872"/>
    <w:rsid w:val="00590BBA"/>
    <w:rsid w:val="00590C40"/>
    <w:rsid w:val="005915B2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C52"/>
    <w:rsid w:val="00597E9A"/>
    <w:rsid w:val="005A0A47"/>
    <w:rsid w:val="005A0E96"/>
    <w:rsid w:val="005A1A78"/>
    <w:rsid w:val="005A2145"/>
    <w:rsid w:val="005A2332"/>
    <w:rsid w:val="005A34A3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3C40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405"/>
    <w:rsid w:val="005C38BC"/>
    <w:rsid w:val="005C3989"/>
    <w:rsid w:val="005C3A4B"/>
    <w:rsid w:val="005C3C6E"/>
    <w:rsid w:val="005C442F"/>
    <w:rsid w:val="005C4826"/>
    <w:rsid w:val="005C49BA"/>
    <w:rsid w:val="005C4C80"/>
    <w:rsid w:val="005C52AB"/>
    <w:rsid w:val="005C57E6"/>
    <w:rsid w:val="005C6D3C"/>
    <w:rsid w:val="005C7BF2"/>
    <w:rsid w:val="005D038B"/>
    <w:rsid w:val="005D0401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CAB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614D"/>
    <w:rsid w:val="00606357"/>
    <w:rsid w:val="0060751F"/>
    <w:rsid w:val="006110C6"/>
    <w:rsid w:val="006111AF"/>
    <w:rsid w:val="00611258"/>
    <w:rsid w:val="0061146B"/>
    <w:rsid w:val="00611615"/>
    <w:rsid w:val="0061236B"/>
    <w:rsid w:val="00612D39"/>
    <w:rsid w:val="00612E9F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1505"/>
    <w:rsid w:val="006216AC"/>
    <w:rsid w:val="0062188F"/>
    <w:rsid w:val="00621AA6"/>
    <w:rsid w:val="00621B69"/>
    <w:rsid w:val="00621E59"/>
    <w:rsid w:val="00621ED4"/>
    <w:rsid w:val="00622044"/>
    <w:rsid w:val="00622B8F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274"/>
    <w:rsid w:val="0064748A"/>
    <w:rsid w:val="00650FAA"/>
    <w:rsid w:val="00651263"/>
    <w:rsid w:val="00651E1E"/>
    <w:rsid w:val="00652772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DBC"/>
    <w:rsid w:val="006B49CD"/>
    <w:rsid w:val="006B521E"/>
    <w:rsid w:val="006B542E"/>
    <w:rsid w:val="006B554F"/>
    <w:rsid w:val="006B6343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D7C4F"/>
    <w:rsid w:val="006D7FC1"/>
    <w:rsid w:val="006E01B3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DB0"/>
    <w:rsid w:val="00760053"/>
    <w:rsid w:val="007612E9"/>
    <w:rsid w:val="00761467"/>
    <w:rsid w:val="00761A21"/>
    <w:rsid w:val="0076216F"/>
    <w:rsid w:val="007623D1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16F0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531C"/>
    <w:rsid w:val="00786B96"/>
    <w:rsid w:val="00786BF5"/>
    <w:rsid w:val="00786D6E"/>
    <w:rsid w:val="0078736B"/>
    <w:rsid w:val="007878E4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2196"/>
    <w:rsid w:val="007C280F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5D91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51D5"/>
    <w:rsid w:val="008252A0"/>
    <w:rsid w:val="00826401"/>
    <w:rsid w:val="008271E2"/>
    <w:rsid w:val="008275A1"/>
    <w:rsid w:val="00830D00"/>
    <w:rsid w:val="0083159E"/>
    <w:rsid w:val="00831799"/>
    <w:rsid w:val="00831CDE"/>
    <w:rsid w:val="00831D3E"/>
    <w:rsid w:val="00832537"/>
    <w:rsid w:val="00832575"/>
    <w:rsid w:val="008328A2"/>
    <w:rsid w:val="008328E8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518"/>
    <w:rsid w:val="00844821"/>
    <w:rsid w:val="00844FD7"/>
    <w:rsid w:val="008453E3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502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500D"/>
    <w:rsid w:val="0086589B"/>
    <w:rsid w:val="00865DB0"/>
    <w:rsid w:val="008661D3"/>
    <w:rsid w:val="00866848"/>
    <w:rsid w:val="00866A86"/>
    <w:rsid w:val="00866DAC"/>
    <w:rsid w:val="00870065"/>
    <w:rsid w:val="00870284"/>
    <w:rsid w:val="008705F1"/>
    <w:rsid w:val="0087067F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D6E"/>
    <w:rsid w:val="00894FE0"/>
    <w:rsid w:val="00895554"/>
    <w:rsid w:val="00895575"/>
    <w:rsid w:val="00895669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40F"/>
    <w:rsid w:val="008A2B7E"/>
    <w:rsid w:val="008A39BC"/>
    <w:rsid w:val="008A468D"/>
    <w:rsid w:val="008A489E"/>
    <w:rsid w:val="008A49BF"/>
    <w:rsid w:val="008A552A"/>
    <w:rsid w:val="008A5BAD"/>
    <w:rsid w:val="008A5E1B"/>
    <w:rsid w:val="008A62EC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D01"/>
    <w:rsid w:val="008C1E7F"/>
    <w:rsid w:val="008C1EAA"/>
    <w:rsid w:val="008C24CD"/>
    <w:rsid w:val="008C27A6"/>
    <w:rsid w:val="008C2E2B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B6C"/>
    <w:rsid w:val="008D1C66"/>
    <w:rsid w:val="008D1F91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54A1"/>
    <w:rsid w:val="008E5F2E"/>
    <w:rsid w:val="008E6437"/>
    <w:rsid w:val="008E6B91"/>
    <w:rsid w:val="008E73BB"/>
    <w:rsid w:val="008E76D0"/>
    <w:rsid w:val="008E7E27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0A25"/>
    <w:rsid w:val="00900B81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3E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711"/>
    <w:rsid w:val="00944D2F"/>
    <w:rsid w:val="00945106"/>
    <w:rsid w:val="00945259"/>
    <w:rsid w:val="00945458"/>
    <w:rsid w:val="00945460"/>
    <w:rsid w:val="0094566B"/>
    <w:rsid w:val="009458C4"/>
    <w:rsid w:val="00945D1A"/>
    <w:rsid w:val="00946DA8"/>
    <w:rsid w:val="0094773E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40D4"/>
    <w:rsid w:val="00954104"/>
    <w:rsid w:val="009541A2"/>
    <w:rsid w:val="00954C5C"/>
    <w:rsid w:val="00955099"/>
    <w:rsid w:val="00955195"/>
    <w:rsid w:val="009561B3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542C"/>
    <w:rsid w:val="00985650"/>
    <w:rsid w:val="00985743"/>
    <w:rsid w:val="009857D5"/>
    <w:rsid w:val="00985B36"/>
    <w:rsid w:val="00985C05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654"/>
    <w:rsid w:val="009A2954"/>
    <w:rsid w:val="009A305A"/>
    <w:rsid w:val="009A359F"/>
    <w:rsid w:val="009A36EF"/>
    <w:rsid w:val="009A3745"/>
    <w:rsid w:val="009A4E4D"/>
    <w:rsid w:val="009A52A9"/>
    <w:rsid w:val="009A54BE"/>
    <w:rsid w:val="009A5CB8"/>
    <w:rsid w:val="009A636C"/>
    <w:rsid w:val="009A6A71"/>
    <w:rsid w:val="009A7482"/>
    <w:rsid w:val="009A7A97"/>
    <w:rsid w:val="009A7D52"/>
    <w:rsid w:val="009A7E0C"/>
    <w:rsid w:val="009B0DC7"/>
    <w:rsid w:val="009B12B8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2218"/>
    <w:rsid w:val="009D2331"/>
    <w:rsid w:val="009D2A7D"/>
    <w:rsid w:val="009D3537"/>
    <w:rsid w:val="009D3658"/>
    <w:rsid w:val="009D4244"/>
    <w:rsid w:val="009D4F46"/>
    <w:rsid w:val="009D5550"/>
    <w:rsid w:val="009D574A"/>
    <w:rsid w:val="009D57BA"/>
    <w:rsid w:val="009D5CDB"/>
    <w:rsid w:val="009D5E4E"/>
    <w:rsid w:val="009D6369"/>
    <w:rsid w:val="009D70C3"/>
    <w:rsid w:val="009D796B"/>
    <w:rsid w:val="009D7D9E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C3E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241B"/>
    <w:rsid w:val="00A22430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C9F"/>
    <w:rsid w:val="00A3068E"/>
    <w:rsid w:val="00A30D98"/>
    <w:rsid w:val="00A30FAE"/>
    <w:rsid w:val="00A31649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80B"/>
    <w:rsid w:val="00A46E56"/>
    <w:rsid w:val="00A474F0"/>
    <w:rsid w:val="00A47672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379B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78AD"/>
    <w:rsid w:val="00A80084"/>
    <w:rsid w:val="00A80A58"/>
    <w:rsid w:val="00A80ACD"/>
    <w:rsid w:val="00A81226"/>
    <w:rsid w:val="00A813F7"/>
    <w:rsid w:val="00A81D05"/>
    <w:rsid w:val="00A81EEC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203C"/>
    <w:rsid w:val="00A92EEE"/>
    <w:rsid w:val="00A92FC2"/>
    <w:rsid w:val="00A933E6"/>
    <w:rsid w:val="00A93D0E"/>
    <w:rsid w:val="00A93EEB"/>
    <w:rsid w:val="00A94281"/>
    <w:rsid w:val="00A947AF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491"/>
    <w:rsid w:val="00AB35CF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36E5"/>
    <w:rsid w:val="00AE3E8C"/>
    <w:rsid w:val="00AE4C9C"/>
    <w:rsid w:val="00AE5468"/>
    <w:rsid w:val="00AE5FEC"/>
    <w:rsid w:val="00AE6A18"/>
    <w:rsid w:val="00AE6CB5"/>
    <w:rsid w:val="00AE7305"/>
    <w:rsid w:val="00AE73C2"/>
    <w:rsid w:val="00AE79B3"/>
    <w:rsid w:val="00AE7B88"/>
    <w:rsid w:val="00AE7E14"/>
    <w:rsid w:val="00AF0839"/>
    <w:rsid w:val="00AF0A9A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58F"/>
    <w:rsid w:val="00B01923"/>
    <w:rsid w:val="00B01DF1"/>
    <w:rsid w:val="00B0216D"/>
    <w:rsid w:val="00B02A2E"/>
    <w:rsid w:val="00B03163"/>
    <w:rsid w:val="00B03443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6C"/>
    <w:rsid w:val="00B2023A"/>
    <w:rsid w:val="00B2078E"/>
    <w:rsid w:val="00B20D2C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12F5"/>
    <w:rsid w:val="00B31A46"/>
    <w:rsid w:val="00B31C9F"/>
    <w:rsid w:val="00B32229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6D0"/>
    <w:rsid w:val="00B54BBB"/>
    <w:rsid w:val="00B55259"/>
    <w:rsid w:val="00B55BDA"/>
    <w:rsid w:val="00B56548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62E"/>
    <w:rsid w:val="00B63C7C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51B"/>
    <w:rsid w:val="00B93582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95D"/>
    <w:rsid w:val="00BE79B6"/>
    <w:rsid w:val="00BF043A"/>
    <w:rsid w:val="00BF0B94"/>
    <w:rsid w:val="00BF0F2F"/>
    <w:rsid w:val="00BF13A2"/>
    <w:rsid w:val="00BF15D4"/>
    <w:rsid w:val="00BF18BC"/>
    <w:rsid w:val="00BF277F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C88"/>
    <w:rsid w:val="00C13EE3"/>
    <w:rsid w:val="00C14058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13A3"/>
    <w:rsid w:val="00C215F1"/>
    <w:rsid w:val="00C21875"/>
    <w:rsid w:val="00C21A29"/>
    <w:rsid w:val="00C21C61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51C0"/>
    <w:rsid w:val="00C452C3"/>
    <w:rsid w:val="00C4560D"/>
    <w:rsid w:val="00C45AD5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61"/>
    <w:rsid w:val="00C97A83"/>
    <w:rsid w:val="00C97B9B"/>
    <w:rsid w:val="00CA074D"/>
    <w:rsid w:val="00CA1057"/>
    <w:rsid w:val="00CA1776"/>
    <w:rsid w:val="00CA17CC"/>
    <w:rsid w:val="00CA1892"/>
    <w:rsid w:val="00CA1A4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C0C28"/>
    <w:rsid w:val="00CC0D2F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5EC"/>
    <w:rsid w:val="00CD3A7C"/>
    <w:rsid w:val="00CD40EA"/>
    <w:rsid w:val="00CD4952"/>
    <w:rsid w:val="00CD5DBA"/>
    <w:rsid w:val="00CD5DBB"/>
    <w:rsid w:val="00CD6968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F0B70"/>
    <w:rsid w:val="00CF20D1"/>
    <w:rsid w:val="00CF287A"/>
    <w:rsid w:val="00CF2FAD"/>
    <w:rsid w:val="00CF32B2"/>
    <w:rsid w:val="00CF3905"/>
    <w:rsid w:val="00CF42FD"/>
    <w:rsid w:val="00CF4CB8"/>
    <w:rsid w:val="00CF580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B8C"/>
    <w:rsid w:val="00D20C59"/>
    <w:rsid w:val="00D2216F"/>
    <w:rsid w:val="00D221A1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AC7"/>
    <w:rsid w:val="00D3532B"/>
    <w:rsid w:val="00D36180"/>
    <w:rsid w:val="00D363E1"/>
    <w:rsid w:val="00D36824"/>
    <w:rsid w:val="00D36C24"/>
    <w:rsid w:val="00D37489"/>
    <w:rsid w:val="00D37E15"/>
    <w:rsid w:val="00D40C81"/>
    <w:rsid w:val="00D41A25"/>
    <w:rsid w:val="00D4251D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6FBE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60218"/>
    <w:rsid w:val="00D602D2"/>
    <w:rsid w:val="00D603A0"/>
    <w:rsid w:val="00D61BA3"/>
    <w:rsid w:val="00D61DF4"/>
    <w:rsid w:val="00D647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FEA"/>
    <w:rsid w:val="00DA00A8"/>
    <w:rsid w:val="00DA0979"/>
    <w:rsid w:val="00DA0FD4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6BE"/>
    <w:rsid w:val="00E00044"/>
    <w:rsid w:val="00E001CD"/>
    <w:rsid w:val="00E00790"/>
    <w:rsid w:val="00E0118C"/>
    <w:rsid w:val="00E011FB"/>
    <w:rsid w:val="00E01922"/>
    <w:rsid w:val="00E01A28"/>
    <w:rsid w:val="00E0267C"/>
    <w:rsid w:val="00E02B52"/>
    <w:rsid w:val="00E03C5E"/>
    <w:rsid w:val="00E03C97"/>
    <w:rsid w:val="00E03EE4"/>
    <w:rsid w:val="00E03F03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33BC"/>
    <w:rsid w:val="00E14182"/>
    <w:rsid w:val="00E14B6F"/>
    <w:rsid w:val="00E14C07"/>
    <w:rsid w:val="00E15318"/>
    <w:rsid w:val="00E1532F"/>
    <w:rsid w:val="00E15D32"/>
    <w:rsid w:val="00E15DC4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A61"/>
    <w:rsid w:val="00E34B50"/>
    <w:rsid w:val="00E34C74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765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E98"/>
    <w:rsid w:val="00E841D7"/>
    <w:rsid w:val="00E842C3"/>
    <w:rsid w:val="00E857B2"/>
    <w:rsid w:val="00E866BE"/>
    <w:rsid w:val="00E869DE"/>
    <w:rsid w:val="00E87BF1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54B4"/>
    <w:rsid w:val="00EA64B7"/>
    <w:rsid w:val="00EA6942"/>
    <w:rsid w:val="00EA6D5B"/>
    <w:rsid w:val="00EA741B"/>
    <w:rsid w:val="00EA768E"/>
    <w:rsid w:val="00EA7A64"/>
    <w:rsid w:val="00EB2045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A3D"/>
    <w:rsid w:val="00EC1090"/>
    <w:rsid w:val="00EC18EC"/>
    <w:rsid w:val="00EC1D9B"/>
    <w:rsid w:val="00EC250E"/>
    <w:rsid w:val="00EC2BE0"/>
    <w:rsid w:val="00EC30EB"/>
    <w:rsid w:val="00EC33C5"/>
    <w:rsid w:val="00EC3AB5"/>
    <w:rsid w:val="00EC40D0"/>
    <w:rsid w:val="00EC4247"/>
    <w:rsid w:val="00EC533F"/>
    <w:rsid w:val="00EC638E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E"/>
    <w:rsid w:val="00EE4564"/>
    <w:rsid w:val="00EE5A96"/>
    <w:rsid w:val="00EE5B94"/>
    <w:rsid w:val="00EE65AB"/>
    <w:rsid w:val="00EE6E34"/>
    <w:rsid w:val="00EE74D1"/>
    <w:rsid w:val="00EE7EBA"/>
    <w:rsid w:val="00EF0033"/>
    <w:rsid w:val="00EF0918"/>
    <w:rsid w:val="00EF0A40"/>
    <w:rsid w:val="00EF165A"/>
    <w:rsid w:val="00EF23CA"/>
    <w:rsid w:val="00EF25FB"/>
    <w:rsid w:val="00EF297C"/>
    <w:rsid w:val="00EF2B25"/>
    <w:rsid w:val="00EF2C11"/>
    <w:rsid w:val="00EF2C2C"/>
    <w:rsid w:val="00EF2DC8"/>
    <w:rsid w:val="00EF2F9F"/>
    <w:rsid w:val="00EF39FE"/>
    <w:rsid w:val="00EF3EFD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5430"/>
    <w:rsid w:val="00F0563D"/>
    <w:rsid w:val="00F0595C"/>
    <w:rsid w:val="00F0700F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650"/>
    <w:rsid w:val="00F22102"/>
    <w:rsid w:val="00F222EB"/>
    <w:rsid w:val="00F224C3"/>
    <w:rsid w:val="00F22B21"/>
    <w:rsid w:val="00F23180"/>
    <w:rsid w:val="00F23A33"/>
    <w:rsid w:val="00F24060"/>
    <w:rsid w:val="00F2484C"/>
    <w:rsid w:val="00F25260"/>
    <w:rsid w:val="00F25718"/>
    <w:rsid w:val="00F25891"/>
    <w:rsid w:val="00F25BD6"/>
    <w:rsid w:val="00F26214"/>
    <w:rsid w:val="00F266FB"/>
    <w:rsid w:val="00F2782D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40D61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2159"/>
    <w:rsid w:val="00F528F0"/>
    <w:rsid w:val="00F52A11"/>
    <w:rsid w:val="00F53D70"/>
    <w:rsid w:val="00F55610"/>
    <w:rsid w:val="00F56EC7"/>
    <w:rsid w:val="00F57116"/>
    <w:rsid w:val="00F57724"/>
    <w:rsid w:val="00F57780"/>
    <w:rsid w:val="00F57B93"/>
    <w:rsid w:val="00F57E47"/>
    <w:rsid w:val="00F600C9"/>
    <w:rsid w:val="00F6135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2B51"/>
    <w:rsid w:val="00F83138"/>
    <w:rsid w:val="00F83880"/>
    <w:rsid w:val="00F84456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973"/>
    <w:rsid w:val="00FB3D44"/>
    <w:rsid w:val="00FB4786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69E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9809-E249-4ED9-B076-9BBF44A7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6</cp:revision>
  <cp:lastPrinted>2015-09-23T08:13:00Z</cp:lastPrinted>
  <dcterms:created xsi:type="dcterms:W3CDTF">2015-09-03T11:07:00Z</dcterms:created>
  <dcterms:modified xsi:type="dcterms:W3CDTF">2015-10-01T13:54:00Z</dcterms:modified>
</cp:coreProperties>
</file>